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E5E5D31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BE3BBF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0B7FDB">
        <w:rPr>
          <w:rFonts w:ascii="Verdana" w:hAnsi="Verdana"/>
          <w:sz w:val="20"/>
          <w:szCs w:val="20"/>
        </w:rPr>
        <w:t>12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60797B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BD22F44" w:rsidR="003F62F5" w:rsidRPr="00563834" w:rsidRDefault="0060797B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41D2A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A629F6"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5271C131" w:rsidR="00563834" w:rsidRPr="00563834" w:rsidRDefault="00563834" w:rsidP="0090473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904738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D7C" w14:textId="77777777" w:rsidR="000B7FDB" w:rsidRPr="00813528" w:rsidRDefault="000B7FDB" w:rsidP="000B7FDB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352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Регистрация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ПП Възраждане </w:t>
            </w:r>
          </w:p>
          <w:p w14:paraId="5647259D" w14:textId="40D40F52" w:rsidR="00E9085B" w:rsidRPr="0000665D" w:rsidRDefault="00E9085B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6DC1964" w:rsidR="00E9085B" w:rsidRPr="000A3CE2" w:rsidRDefault="0060797B" w:rsidP="00BC1883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0B7FDB" w:rsidRPr="00563834" w14:paraId="56778E2F" w14:textId="77777777" w:rsidTr="000B7FDB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0B7FDB" w:rsidRPr="00E9085B" w:rsidRDefault="000B7FD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4AA794D4" w:rsidR="000B7FDB" w:rsidRPr="0000665D" w:rsidRDefault="000B7FDB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35E9A"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5AAE68BD" w:rsidR="000B7FDB" w:rsidRPr="000A3CE2" w:rsidRDefault="000B7FDB" w:rsidP="00C27F67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0B7FDB" w:rsidRPr="00563834" w14:paraId="4CFAB68A" w14:textId="77777777" w:rsidTr="0060797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B5ED8C4" w:rsidR="000B7FDB" w:rsidRPr="00E9085B" w:rsidRDefault="000B7FD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53C887C6" w:rsidR="000B7FDB" w:rsidRPr="00E9085B" w:rsidRDefault="000B7FDB" w:rsidP="000B7FDB">
            <w:pPr>
              <w:shd w:val="clear" w:color="auto" w:fill="FFFFFF"/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7D14C85B" w:rsidR="000B7FDB" w:rsidRPr="00563834" w:rsidRDefault="000B7FDB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B7FDB" w:rsidRPr="00563834" w14:paraId="7BD05312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4D" w14:textId="40AEB517" w:rsidR="000B7FDB" w:rsidRDefault="000B7FD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4C" w14:textId="2E8D0877" w:rsidR="000B7FDB" w:rsidRPr="00D35E9A" w:rsidRDefault="000B7FDB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C4A9" w14:textId="2157560E" w:rsidR="000B7FDB" w:rsidRDefault="000B7FDB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C995" w14:textId="77777777" w:rsidR="005176ED" w:rsidRDefault="005176ED" w:rsidP="00A02F2A">
      <w:pPr>
        <w:spacing w:after="0" w:line="240" w:lineRule="auto"/>
      </w:pPr>
      <w:r>
        <w:separator/>
      </w:r>
    </w:p>
  </w:endnote>
  <w:endnote w:type="continuationSeparator" w:id="0">
    <w:p w14:paraId="01D81FC0" w14:textId="77777777" w:rsidR="005176ED" w:rsidRDefault="005176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3D0B" w14:textId="77777777" w:rsidR="005176ED" w:rsidRDefault="005176ED" w:rsidP="00A02F2A">
      <w:pPr>
        <w:spacing w:after="0" w:line="240" w:lineRule="auto"/>
      </w:pPr>
      <w:r>
        <w:separator/>
      </w:r>
    </w:p>
  </w:footnote>
  <w:footnote w:type="continuationSeparator" w:id="0">
    <w:p w14:paraId="57E5B477" w14:textId="77777777" w:rsidR="005176ED" w:rsidRDefault="005176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B7FDB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23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460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2F54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3BE0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6ED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73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667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25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325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BBF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2A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039-671B-47CA-B45E-C4F3254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4</cp:revision>
  <cp:lastPrinted>2021-07-10T15:35:00Z</cp:lastPrinted>
  <dcterms:created xsi:type="dcterms:W3CDTF">2021-07-14T10:43:00Z</dcterms:created>
  <dcterms:modified xsi:type="dcterms:W3CDTF">2023-10-20T05:51:00Z</dcterms:modified>
</cp:coreProperties>
</file>